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74C5D" w14:textId="1766509D" w:rsidR="00D44423" w:rsidRDefault="00B26C19">
      <w:r>
        <w:rPr>
          <w:noProof/>
        </w:rPr>
        <w:drawing>
          <wp:inline distT="0" distB="0" distL="0" distR="0" wp14:anchorId="00A732F8" wp14:editId="65520E31">
            <wp:extent cx="5715000" cy="7772400"/>
            <wp:effectExtent l="0" t="0" r="0" b="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C566B" wp14:editId="6F757FDA">
                <wp:simplePos x="0" y="0"/>
                <wp:positionH relativeFrom="column">
                  <wp:posOffset>9735222</wp:posOffset>
                </wp:positionH>
                <wp:positionV relativeFrom="paragraph">
                  <wp:posOffset>7436485</wp:posOffset>
                </wp:positionV>
                <wp:extent cx="914400" cy="333328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C1856" w14:textId="13B2573A" w:rsidR="00B26C19" w:rsidRPr="00B26C19" w:rsidRDefault="00B26C19" w:rsidP="00B26C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6C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C56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66.55pt;margin-top:585.55pt;width:1in;height:26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" fillcolor="white [3201]" stroked="f" strokeweight=".5pt">
                <v:textbox>
                  <w:txbxContent>
                    <w:p w14:paraId="7C7C1856" w14:textId="13B2573A" w:rsidR="00B26C19" w:rsidRPr="00B26C19" w:rsidRDefault="00B26C19" w:rsidP="00B26C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6C19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435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B8C73" wp14:editId="409E8E6C">
                <wp:simplePos x="0" y="0"/>
                <wp:positionH relativeFrom="column">
                  <wp:posOffset>107315</wp:posOffset>
                </wp:positionH>
                <wp:positionV relativeFrom="paragraph">
                  <wp:posOffset>179705</wp:posOffset>
                </wp:positionV>
                <wp:extent cx="914400" cy="33274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A6F45" w14:textId="383D497B" w:rsidR="00B435CD" w:rsidRPr="00B435CD" w:rsidRDefault="00B435CD" w:rsidP="00B435C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8C73" id="Text Box 6" o:spid="_x0000_s1027" type="#_x0000_t202" style="position:absolute;margin-left:8.45pt;margin-top:14.15pt;width:1in;height:26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" fillcolor="white [3201]" stroked="f" strokeweight=".5pt">
                <v:textbox>
                  <w:txbxContent>
                    <w:p w14:paraId="4DFA6F45" w14:textId="383D497B" w:rsidR="00B435CD" w:rsidRPr="00B435CD" w:rsidRDefault="00B435CD" w:rsidP="00B435C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435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C33F7" wp14:editId="7601F62A">
                <wp:simplePos x="0" y="0"/>
                <wp:positionH relativeFrom="column">
                  <wp:posOffset>5499100</wp:posOffset>
                </wp:positionH>
                <wp:positionV relativeFrom="paragraph">
                  <wp:posOffset>180061</wp:posOffset>
                </wp:positionV>
                <wp:extent cx="914400" cy="333328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574B3" w14:textId="02E39E99" w:rsidR="00B435CD" w:rsidRPr="00B435CD" w:rsidRDefault="00B43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35CD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33F7" id="Text Box 5" o:spid="_x0000_s1027" type="#_x0000_t202" style="position:absolute;margin-left:433pt;margin-top:14.2pt;width:1in;height:2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" fillcolor="white [3201]" stroked="f" strokeweight=".5pt">
                <v:textbox>
                  <w:txbxContent>
                    <w:p w14:paraId="6CD574B3" w14:textId="02E39E99" w:rsidR="00B435CD" w:rsidRPr="00B435CD" w:rsidRDefault="00B435CD">
                      <w:pPr>
                        <w:rPr>
                          <w:b/>
                          <w:bCs/>
                        </w:rPr>
                      </w:pPr>
                      <w:r w:rsidRPr="00B435CD"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2F4DF5" wp14:editId="0B8C93DF">
            <wp:extent cx="4343400" cy="758720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"/>
                    <a:stretch/>
                  </pic:blipFill>
                  <pic:spPr bwMode="auto">
                    <a:xfrm>
                      <a:off x="0" y="0"/>
                      <a:ext cx="4343400" cy="758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4423" w:rsidSect="00CD612D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1EC7D" w14:textId="77777777" w:rsidR="00D43472" w:rsidRDefault="00D43472" w:rsidP="00B26C19">
      <w:r>
        <w:separator/>
      </w:r>
    </w:p>
  </w:endnote>
  <w:endnote w:type="continuationSeparator" w:id="0">
    <w:p w14:paraId="76C79BDE" w14:textId="77777777" w:rsidR="00D43472" w:rsidRDefault="00D43472" w:rsidP="00B2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C8435" w14:textId="77777777" w:rsidR="00D43472" w:rsidRDefault="00D43472" w:rsidP="00B26C19">
      <w:r>
        <w:separator/>
      </w:r>
    </w:p>
  </w:footnote>
  <w:footnote w:type="continuationSeparator" w:id="0">
    <w:p w14:paraId="41CC288D" w14:textId="77777777" w:rsidR="00D43472" w:rsidRDefault="00D43472" w:rsidP="00B26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2D"/>
    <w:rsid w:val="00482557"/>
    <w:rsid w:val="009D4986"/>
    <w:rsid w:val="00B15396"/>
    <w:rsid w:val="00B26C19"/>
    <w:rsid w:val="00B435CD"/>
    <w:rsid w:val="00B44312"/>
    <w:rsid w:val="00CD612D"/>
    <w:rsid w:val="00D06F28"/>
    <w:rsid w:val="00D43472"/>
    <w:rsid w:val="00D4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729B6"/>
  <w14:defaultImageDpi w14:val="32767"/>
  <w15:chartTrackingRefBased/>
  <w15:docId w15:val="{0CF91589-A5DB-F344-936E-438AA512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6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C1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B2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01216-0D1A-CD4C-9333-52B2055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an Ram Venkataraman</dc:creator>
  <cp:keywords/>
  <dc:description/>
  <cp:lastModifiedBy>Guhan Ram Venkataraman</cp:lastModifiedBy>
  <cp:revision>5</cp:revision>
  <cp:lastPrinted>2020-05-27T19:17:00Z</cp:lastPrinted>
  <dcterms:created xsi:type="dcterms:W3CDTF">2020-05-23T18:11:00Z</dcterms:created>
  <dcterms:modified xsi:type="dcterms:W3CDTF">2020-05-27T19:26:00Z</dcterms:modified>
</cp:coreProperties>
</file>